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t>SIXTH AMENDMENT TO CREDIT AGREEMENT</w:t>
        <w:br/>
        <w:t>THIS SIXTH AMENDMENT TO CREDIT AGREEMENT, dated as of November 5, 2018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as Administrative Agent for the Lenders (in such capacity, the “Administrative Agent”). Capitalized terms used herein and not otherwise defined shall have the meanings ascribed thereto in the Credit Agreement (as defined below).</w:t>
        <w:br/>
        <w:t>RECITALS</w:t>
        <w:br/>
        <w:t>WHEREAS, the Borrowers, the Guarantors, the Lenders and Bank of America, N.A., in its capacity as the Administrative Agent, Swing Line Lender and L/C Issuer, are parties to that certain Credit Agreement, dated as of July 17, 2013 (as amended or modified prior to the date hereof, the “Existing Credit Agreement”);</w:t>
        <w:br/>
        <w:t>WHEREAS, the parties hereto have agreed to amend the Existing Credit Agreement as provided herein (the Existing Credit Agreement, as amended hereby, the “Credit Agreement”).</w:t>
        <w:br/>
        <w:t>NOW, THEREFORE, in consideration of the agreements contained herein, and for other good and valuable consideration, the receipt and sufficiency of which is hereby acknowledged, the parties hereto agree as follows:</w:t>
        <w:br/>
        <w:t>AGREEMENT</w:t>
        <w:br/>
        <w:t>1.    Consent, Acknowledgement and Reaffirmation. By such Person’s signature below, each of the Loan Parties hereby: (a) acknowledges and consents to this Amendment and the terms and provisions hereof; (b) reaffirms the covenants and agreements contained in each Loan Document to which such Person is party, including, in each case, as such covenants and agreements may be modified by this Amendment and the transactions contemplated hereby; (c)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d) acknowledges that this Amendment is limited to the extent specifically set forth herein and shall not be deemed a waiver of, or a consent to a departure from, any other term, covenant, provision or condition set forth in the Credit Agreement and (e) confirms that 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2.    Amendments.</w:t>
        <w:br/>
        <w:t>(a)The following definitions appearing in Section 1.01 of the Existing Credit Agreement are hereby amended to read as follows:</w:t>
        <w:br/>
        <w:t>“Consolidated Cash Interest Expense” means, for any period, Consolidated Interest Expense for such period (excluding, however, (i) any interest expense not payable in Cash (including amortization of discount, amortization of debt issuance costs</w:t>
        <w:br/>
        <w:br/>
        <w:br/>
        <w:t>and interest paid-in-kind or added to the existing principal amount) and (ii) original issue discount, financing fees, including those paid in connection with the Second Amendment, the Third Amendment, the Fourth Amendment, the Fifth Amendment and the Sixth Amendment, redemption premiums and agent fees).</w:t>
        <w:br/>
        <w:t>“Consolidated Adjusted EBITDA” means, for any period, the sum, without duplication, of the amounts for such period of: (a) Consolidated Net Income, plus (b) to the extent included in calculating such Consolidated Net Income: (i) Consolidated Interest Expense and any amounts paid in respect of or pursuant to Hedge Agreements entered into in connection with Indebtedness of the Company and its Restricted Subsidiaries for protection against fluctuations in interest rates, whether consisting of periodic payments, upfront payments, termination payments or otherwise (other than amounts paid as a result of a breach or default under a Hedge Agreement), (ii) provisions for Taxes based on income, (iii) total depreciation expense, (iv) total amortization expense, (v) any foreign currency translation or transaction losses (including losses related to currency remeasurements of indebtedness), (vi) extraordinary, unusual or non-recurring cash losses, charges or expenses (including, without limitation, expenses resulting from actual or potential transactions such as business combinations, mergers, acquisitions, and financing transactions (including compensation expense and expense for advisors and representatives such as investment bankers, consultants, attorneys and accounting firms), severance expenses, facility closure expenses, relocation costs and other restructuring charges (but excluding any of the foregoing incurred in connection with the Bloom Acquisition), and charges (including fees, expenses, damages and settlement costs) related to litigation, arbitration, investigations, disputes or similar matters) (it being understood and agreed that Item 10(e) of Regulation S‑K under the Securities Act of 1933 shall not constitute a limitation on any such determination and unusual or non‑recurring losses, charges, expenses or gains shall be determined by Company in good faith)), (vii) losses, charges or expenses with respect to litigation, investigations and other legal matters disclosed under the section “Business - Legal Proceedings” in the Registration Statement (or legal matters arising out of the same or similar facts, circumstances or allegations that such litigation, investigations, and other legal matters relate to), not to exceed $10,000,000 in aggregate over the term of this Agreement), (viii) [reserved], (ix) all other non-Cash expenses or losses including, without limitation, non-Cash stock compensation expenses for officers, directors, employees and consultants (other than (A) any such non-Cash expense or charge to the extent it represents an accrual of or reserve for Cash expenditures or charge in any future period and (B) write-downs or reserves of account receivables or inventory), (x) all Equity Related Compensation Payments, (xi) corporate reorganization costs, other than restructuring and other exit costs otherwise described in this definition, associated with the Company’s corporate restructuring and cost savings plan such as financial consulting fees, retention bonuses for key employees, travel expenses related to transition of responsibilities between locations and other similar costs, (xii) (A) any impairment charge or asset write‑off or write‑down, in each case relating to an intangible asset, pursuant to FASB ASC 000-00-00 and FASB ASC 350 or successor or related provision, (B) the amortization of intangible assets arising pursuant to FASB ASC 805 or successor or related provision, (C) the amortization or write‑off deferred financing fees and (D) the amortization of other intangible assets, (xiii) all expenses incurred in connection with the Second Amendment, the Third Amendment, the Fourth Amendment, the Fifth Amendment and the Sixth Amendment, in an aggregate amount not to exceed the sum of (A) $6,000,000 plus (B) the full amount of any fees paid or payable to the Lenders in connection with the Sixth Amendment, and (xiv) transaction, integration and</w:t>
        <w:br/>
        <w:br/>
        <w:t>2</w:t>
        <w:br/>
        <w:br/>
        <w:t>restructuring fees and expenses incurred in connection with the Bloom Acquisition incurred prior to December 31, 2017 and not exceeding $33,000,000 in the aggregate during the term of this Agreement, minus (c) the following to the extent included in Consolidated Net Income: (i) extraordinary, unusual or nonrecurring cash gains or income for such period (excluding any proceeds of business interruption insurance), (ii) non-cash gains and income for such period (other than (A) any such gain or income representing a reversal of an accrual or a reserve for any cash charge in any future period to the extent a corresponding cash payment was not made and (B) accruals or other items expected to result in a cash payment in a future period) and (C) any foreign currency translation or transaction gains (including gains related to currency remeasurements of indebtedness). Consolidated Adjusted EBITDA shall be calculated on a Pro Forma Basis.</w:t>
        <w:br/>
        <w:t>(b)The following new definitions are hereby added to Section 1.01 of the Existing Credit Agreement in the appropriate alphabetical order to read as follows:</w:t>
        <w:br/>
        <w:t>“Sixth Amendment” means that certain Sixth Amendment to Credit Agreement, dated as of the Sixth Amendment Effective Date, by and among the Borrowers, the Guarantors party thereto, the Lenders party thereto, and the Administrative Agent.</w:t>
        <w:br/>
        <w:t>“Sixth Amendment Effective Date” means October 31, 2018.</w:t>
        <w:br/>
        <w:t>(c)Section 2.05(b)(viii) of the Existing Credit Agreement is hereby amended to read as follows:</w:t>
        <w:br/>
        <w:t>(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the following amounts for the periods set forth therein</w:t>
        <w:br/>
        <w:t>Period</w:t>
        <w:br/>
        <w:t>Amount</w:t>
        <w:br/>
        <w:t>November 1, 2018 – December 1, 2018</w:t>
        <w:br/>
        <w:t>$152,500,000</w:t>
        <w:br/>
        <w:t>December 2, 2018 – December 29, 2018</w:t>
        <w:br/>
        <w:t>$140,000,000</w:t>
        <w:br/>
        <w:t>December 30, 2018 – February 23, 2019</w:t>
        <w:br/>
        <w:t>$170,000,000</w:t>
        <w:br/>
        <w:t>February 24, 2019 – March 2, 2019</w:t>
        <w:br/>
        <w:t>$110,000,000</w:t>
        <w:br/>
        <w:t>March 3, 2019 – March 30, 2019</w:t>
        <w:br/>
        <w:t>$125,000,000</w:t>
        <w:br/>
        <w:t>March 31, 2019 – April 13, 2019</w:t>
        <w:br/>
        <w:t>$155,000,000</w:t>
        <w:br/>
        <w:t>April 14, 2019 – May 18, 2019</w:t>
        <w:br/>
        <w:t>$170,000,000</w:t>
        <w:br/>
        <w:t>May 19, 2019 – May 25, 2019</w:t>
        <w:br/>
        <w:t>$90,000,000</w:t>
        <w:br/>
        <w:br/>
        <w:t>3</w:t>
        <w:br/>
        <w:br/>
        <w:t>May 26, 2019 – June 22, 2019</w:t>
        <w:br/>
        <w:t>$130,000,000</w:t>
        <w:br/>
        <w:t>June 23, 2019 – July 6, 2019</w:t>
        <w:br/>
        <w:t>$150,000,000</w:t>
        <w:br/>
        <w:t>July 7, 2019 – July 20, 2019</w:t>
        <w:br/>
        <w:t>$160,000,000</w:t>
        <w:br/>
        <w:t>July 21, 2019 – Maturity Date</w:t>
        <w:br/>
        <w:t>$170,000,000</w:t>
        <w:br/>
        <w:br/>
        <w:t>; it being understood that availability in excess of $150,000,000 from and after July 6, 2019 will be subject to the Company’s 13-week cash forecast supporting any borrowing above such level.</w:t>
        <w:br/>
        <w:t>(d)Section 2.09(b)(iii) of the Existing Credit Agreement is hereby amended to read as follows:</w:t>
        <w:br/>
        <w:t>(iii)    [reserved].</w:t>
        <w:br/>
        <w:t>(e)Section 7.01(b) of the Existing Credit Agreement is hereby amended to read as follows:</w:t>
        <w:br/>
        <w:t>(b)    Quarterly and Other Interim Financials: as soon as available and in any event within 45 days after the end of each Fiscal Quarter (and for purposes of compliance with financial covenants measured as of the trailing twelve months ending November 30, 2018, within 45 days after November 30, 2018, it being understood that the financial statements delivered pursuant to this paragraph for the twelve-month period ending November 30, 2018 will exclude any impact or effect from the Company’s annual impairment testing), other than the last Fiscal Quarter of any Fiscal Year, the consolidated balance sheet of the Company and its Subsidiaries as at the end of such fiscal period (or trailing twelve month period if applicable) and the related consolidated statements of income and cash flows of the Company and its Subsidiaries for such fiscal period (or trailing twelve month period if applicable) and for the period from the beginning of the then current Fiscal Year to the end of such fiscal period, setting forth in each case in comparative form the corresponding figures for the corresponding periods of the previous Fiscal Year, to the extent prepared for such fiscal period, all in reasonable detail and certified by a Financial Officer of the Company that they fairly present, in all material respects, the financial condition of the Company and its Subsidiaries as at the dates indicated and the results of their operations and their cash flows for the periods indicated, subject to changes resulting from audit and normal year-end adjustments and the absence of footnotes;</w:t>
        <w:br/>
        <w:t>(f)Section 7.01(c) of the Existing Credit Agreement is hereby amended to read as follows:</w:t>
        <w:br/>
        <w:t>(c)    Year-End Financials: as soon as available and in any event within 90 days after the end of each Fiscal Year, (i) the consolidated balance sheets of the Company and its Subsidiaries and the related consolidated statements of income and cash flows of the Company and its Subsidiaries for such Fiscal Year, setting forth in each case in comparative form the corresponding figures for the previous Fiscal Year, all in reasonable detail and certified by a Financial Officer of the Company that they fairly</w:t>
        <w:br/>
        <w:br/>
        <w:t>4</w:t>
        <w:br/>
        <w:br/>
        <w:t>present, in all material respects, the financial condition of the Company and its Subsidiaries as at the dates indicated and the results of their operations and their cash flows for the periods indicated and (ii) in the case of such consolidated financial statements, a report thereon of Deloitte LLP or other independent certified public accountants of recognized national standing selected by the Company, which report shall be unqualified and specifically may not contain a “going concern” explanatory statement, and shall state that such consolidated financial statements fairly present, in all material respects, the consolidated financial position of the Company and its Subsidiaries as at the dates indicated and the results of their operations and their cash flows for the periods indicated in conformity with GAAP applied on a basis consistent with prior years (except as otherwise disclosed in such financial statements) and that the examination by such accountants in connection with such consolidated financial statements has been made in accordance with generally accepted auditing standards; provided, however, in addition to the foregoing, with respect to the Fiscal Year ending December 31, 2018, the Company shall provide preliminary drafts of the required year-end financial statements (together with a draft Compliance Certificate calculated using the information therefrom) no later than February 28, 2019;</w:t>
        <w:br/>
        <w:t>(g)Section 7.12(c) of the Existing Credit Agreement is hereby amended to delete the word “and” at the end of subsection (i), to replace the existing subsection (ii) with the following subsection (ii) and add a new subsection (iii) to read as follows:</w:t>
        <w:br/>
        <w:t>(ii)     on the fourth Business Day of each week following the end of each week set forth in the Budget, in form and detail reasonably acceptable to the Administrative Agent, a report that sets forth for the immediately preceding week, and cumulatively, a comparison of the Company’s actual cash receipts for, cash disbursements for, and availability under the Revolving Commitments as of the end of, such week to the Company’s projected cash receipts for, cash disbursements for, and availability under the Revolving Commitments as of the end of, such week as set forth in the Budget (the “Variance Report”), which report will contain a supplemental schedule estimating and reconciling professional fees broken out by applicable professional; and</w:t>
        <w:br/>
        <w:t>(iii)    on or before December 15, 2018, the Borrowers shall deliver to the Administrative Agent a cash forecast for the 2019 calendar year, broken out by week, in a form reasonably satisfactory to the Administrative Agent, laying out the Borrowers’ and their respective Subsidiaries projected cash flow corresponding to the Borrowers’ 2019 monthly budget.</w:t>
        <w:br/>
        <w:t>(h)Section 8.06 of the Existing Credit Agreement is hereby amended to read as follows:</w:t>
        <w:br/>
        <w:t>8.06    Financial Covenants.</w:t>
        <w:br/>
        <w:t>(a)    Maximum Consolidated Net Leverage Ratio. The Company shall not permit the Consolidated Net Leverage Ratio as of the last day of the most recently ended applicable period ending on the dates set forth below to exceed the correlative ratio indicated for such period (or period including such Fiscal Quarter or twelve month period):</w:t>
        <w:br/>
        <w:t>Period</w:t>
        <w:br/>
        <w:t>Ratio</w:t>
        <w:br/>
        <w:t>Twelve Month Period Ending 11/30/18</w:t>
        <w:br/>
        <w:t>7.50 to 1.0</w:t>
        <w:br/>
        <w:br/>
        <w:br/>
        <w:t>5</w:t>
        <w:br/>
        <w:br/>
        <w:t>Four Fiscal Quarter Period Ending 12/31/18</w:t>
        <w:br/>
        <w:t>6.00 to 1.0</w:t>
        <w:br/>
        <w:t>Four Fiscal Quarter Period Ending 3/31/19</w:t>
        <w:br/>
        <w:t>3.90 to 1.0</w:t>
        <w:br/>
        <w:t>Four Fiscal Quarter Period Ending 6/30/19</w:t>
        <w:br/>
        <w:t>3.60 to 1.0</w:t>
        <w:br/>
        <w:t>Four Fiscal Quarter Period Ending 9/30/19</w:t>
        <w:br/>
        <w:t>4.00 to 1.0</w:t>
        <w:br/>
        <w:t>; it being understood that calculation of the Consolidated Net Leverage Ratio for the twelve-month period ending November 30, 2018 will be made excluding any impact or effect from the Company’s annual impairment testing.</w:t>
        <w:br/>
        <w:t>(b)    Minimum Consolidated Fixed Charge Coverage Ratio. The Company shall not permit the Consolidated Fixed Charge Coverage Ratio as of the last day of the most recently ended applicable period ending on the dates set forth below to be less than the correlative ratio indicated for such period (or period including such Fiscal Quarter or twelve month period):</w:t>
        <w:br/>
        <w:t>Period</w:t>
        <w:br/>
        <w:t>Ratio</w:t>
        <w:br/>
        <w:t>Twelve Month Period Ending 11/30/18</w:t>
        <w:br/>
        <w:t>0.55 to 1.0</w:t>
        <w:br/>
        <w:t>Four Fiscal Quarter Period Ending 12/31/18</w:t>
        <w:br/>
        <w:t>0.60 to 1.0</w:t>
        <w:br/>
        <w:t>Four Fiscal Quarter Period Ending 3/31/19</w:t>
        <w:br/>
        <w:t>1.00 to 1.0</w:t>
        <w:br/>
        <w:t>Four Fiscal Quarter Period Ending 6/30/19</w:t>
        <w:br/>
        <w:t>1.15 to 1.0</w:t>
        <w:br/>
        <w:t>Four Fiscal Quarter Period Ending 9/30/19</w:t>
        <w:br/>
        <w:t>1.20 to 1.0</w:t>
        <w:br/>
        <w:br/>
        <w:t>; it being understood that calculation of the Consolidated Fixed Charge Coverage Ratio for the twelve-month period ending November 30, 2018 will be made excluding any impact or effect from the Company’s annual impairment testing.</w:t>
        <w:br/>
        <w:t>(i)Section 9.01(l) of the Existing Credit Agreement is amended to delete the “.” at the end of such subsection and a new subsection (m) shall be added to Section 9.01 of the Existing Credit Agreement and shall read as follows:</w:t>
        <w:br/>
        <w:t>(m)    Strategic Alternatives Review Process. The Company ceases to actively and diligently pursue implementation of the strategic alternatives currently being analyzed by the Company, other than in connection with (i) the announcement of a material definitive agreement providing for a transaction that would permit the Company and its Subsidiaries to continue as a going concern or (ii) adoption by the Company of an alternative strategy reasonably acceptable to the Required Lenders that provides reasonable assurance of repayment in full of the Obligations no later than the Maturity Date.</w:t>
        <w:br/>
        <w:t>3.    Effectiveness; Conditions Precedent. This Amendment shall be and become effective as of date hereof when all of the conditions set forth in this Section 3 shall have been satisfied.</w:t>
        <w:br/>
        <w:t>(a)    Execution of Counterparts of Amendment. The Administrative Agent shall have received counterparts of this Amendment, which collectively shall have been duly executed on behalf of each of each Borrower, each Guarantor, the Administrative Agent and the Required Lenders.</w:t>
        <w:br/>
        <w:t>(b)    Opinions of Counsel. The Administrative Agent shall have received favorable opinions of legal counsel to the Borrowers and the Guarantors, addressed to the Administrative Agent and each Lender, dated as of the date hereof, and in form and substance reasonably satisfactory to the Administrative Agent.</w:t>
        <w:br/>
        <w:br/>
        <w:t>6</w:t>
        <w:br/>
        <w:br/>
        <w:t>(c)    Organization Documents, Resolutions, Etc. The Administrative Agent shall have received the following, in form and substance satisfactory to the Administrative Agent:</w:t>
        <w:br/>
        <w:t>(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date hereof (or a certification that such Organization Documents have not been amended since the Second Amendment Effective Date);</w:t>
        <w:br/>
        <w:t>(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iv)    in relation to the UK Borrower, (A) a copy of a resolution of the board of directors of the UK Borrower (1) approving the terms of, and the transactions contemplated by, this Amendment and resolving that it execute this Amendment, (2) 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 Borrower (or a certification that such Organization Documents have not been amended since the Second Amendment Effective Date).</w:t>
        <w:br/>
        <w:t>(d)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If any Borrower qualifies as a “legal entity customer” under the Beneficial Ownership Regulation, such Borrower shall deliver to the Administrative Agent and the Lenders, a Beneficial Ownership Certification in relation to such Borrower</w:t>
        <w:br/>
        <w:t>(e)    Fees. The Company shall have paid to the Administrative Agent, for its own account and for the account of the Lenders executing this Amendment, as applicable, all fees required to be paid in connection with this Amendment.</w:t>
        <w:br/>
        <w:br/>
        <w:t>7</w:t>
        <w:br/>
        <w:br/>
        <w:t>4.    Expenses. The Loan Parties agree to reimburse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fees and expenses of FTI Consulting, Inc.</w:t>
        <w:br/>
        <w:t>5.    Ratification; Acknowledgment. Each Loan Party acknowledges and consents to the terms set forth herein and agrees that this Amendment does not impair, reduce or limit any of its obligations under the Loan Documents, as amended hereby. This Amendment is a Loan Document.</w:t>
        <w:br/>
        <w:t>6.    Representations. Each Loan Party represents and warrants as follows:</w:t>
        <w:br/>
        <w:t>(a)    It has taken all necessary action to authorize the execution, delivery and performance of this Amendment.</w:t>
        <w:br/>
        <w:t>(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c)    The execution and delivery of this Amendment does not violate, contravene or conflict with any provision of its Organization Documents.</w:t>
        <w:br/>
        <w:t>(d)    The Obligations are not subject to any offsets, defenses or counterclaims.</w:t>
        <w:br/>
        <w:t>(e)    No Default exists on and as of the date of this Amendment.</w:t>
        <w:br/>
        <w:t>(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date hereof unless they specifically refer to an earlier date, in which case they shall be true and correct in all material respects (or if such representation and warranty is qualified by materiality or Material Adverse Effect, it shall be true and correct) as of such earlier date.</w:t>
        <w:br/>
        <w:t>(g)    As of the Sixth Amendment Effective Date, the information included in the Beneficial Ownership Certification is true and correct in all respects.</w:t>
        <w:br/>
        <w:t>7.    Lender Representations, Warranties and Covenant. Each Lender party hereto represents and warrants that, after giving effect to this Amendment, the representations and warranties of such Lender set forth in Section 10.12 of the Credit Agreement are true and correct as of the date of this Amendment. Each Lender party hereto hereby agrees to comply with the covenants applicable to such Lender set forth in Section 10.12 of the Credit Agreement.</w:t>
        <w:br/>
        <w:t>8.    Successors and Assigns; No Third Party Beneficiaries. This Amendment shall be binding upon and inure to the benefit of the parties hereto and their respective successors and assigns. No other Person shall have or be entitled to assert rights or benefits under this Amendment.</w:t>
        <w:br/>
        <w:t>9.    Headings. The headings of the sections hereof are provided for convenience only and shall not in any way affect the meaning or construction of any provision of this Amendment.</w:t>
        <w:br/>
        <w:br/>
        <w:t>8</w:t>
        <w:br/>
        <w:br/>
        <w:t>10.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1.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12.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Sixth Amendment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t>13.    No Actions, Claims. Each Loan Party represents, warrants, acknowledges and confirms that, as of the date hereof,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14.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t>15.    GOVERNING LAW. THIS AMENDMENT AND THE RIGHTS AND OBLIGATIONS OF THE PARTIES HEREUNDER SHALL BE GOVERNED BY AND CONSTRUED IN ACCORDANCE WITH THE LAWS OF THE STATE OF NEW YORK.</w:t>
        <w:br/>
        <w:t>[remainder of page intentionally left blank]</w:t>
        <w:br/>
        <w:br/>
        <w:br/>
        <w:br/>
        <w:t>9</w:t>
        <w:br/>
        <w:br/>
        <w:t>Each of the parties hereto has caused a counterpart of this Amendment to be duly executed and delivered as of the date first above written.</w:t>
        <w:br/>
        <w:t>COMPANY:</w:t>
        <w:br/>
        <w:t>FTD COMPANIES, INC.,</w:t>
        <w:br/>
        <w:t>a Delaware corporation</w:t>
        <w:br/>
        <w:t xml:space="preserve">By: /s/ Xxxxxx Xxxxxxxx        </w:t>
        <w:br/>
        <w:t>Name: Xxxxxx Xxxxxxxx</w:t>
        <w:br/>
        <w:t>Title: Executive Vice President and Chief Financial Officer</w:t>
        <w:br/>
        <w:t>UK BORROWER:</w:t>
        <w:br/>
        <w:t>INTERFLORA BRITISH UNIT,</w:t>
        <w:br/>
        <w:t>a company incorporated under the Laws</w:t>
        <w:br/>
        <w:t>of England &amp; Wales</w:t>
        <w:br/>
        <w:t xml:space="preserve">By: /s/ Rhys X. Xxxxxx        </w:t>
        <w:br/>
        <w:t>Name: Rhys X. Xxxxxx</w:t>
        <w:br/>
        <w:t>Title: Director</w:t>
        <w:br/>
        <w:t>GUARANTORS:</w:t>
        <w:br/>
        <w:t>FLORISTS’ TRANSWORLD DELIVERY, INC.,</w:t>
        <w:br/>
        <w:t>a Michigan corporation</w:t>
        <w:br/>
        <w:t xml:space="preserve">By: /s/ Xxxxxx Xxxxxxxx        </w:t>
        <w:br/>
        <w:t>Name: Xxxxxx Xxxxxxxx</w:t>
        <w:br/>
        <w:t>Title: Executive Vice President, Chief Financial Officer and Treasurer</w:t>
        <w:br/>
        <w:t>FTD GROUP, INC.,</w:t>
        <w:br/>
        <w:t>a Delaware corporation</w:t>
        <w:br/>
        <w:t xml:space="preserve">By: /s/ Xxxxxx Xxxxxxxx        </w:t>
        <w:br/>
        <w:t>Name: Xxxxxx Xxxxxxxx</w:t>
        <w:br/>
        <w:t>Title: Executive Vice President, Chief Financial Officer and Treasurer</w:t>
        <w:br/>
        <w:t>FTD, INC.,</w:t>
        <w:br/>
        <w:t>a Delaware corporation</w:t>
        <w:br/>
        <w:t xml:space="preserve">By: /s/ Xxxxxx Xxxxxxxx        </w:t>
        <w:br/>
        <w:t>Name: Xxxxxx Xxxxxxxx</w:t>
        <w:br/>
        <w:t>Title: Executive Vice President, Chief Financial Officer and Treasurer</w:t>
        <w:br/>
        <w:t>XXX.XX, INC.,</w:t>
        <w:br/>
        <w:t>a Delaware corporation</w:t>
        <w:br/>
        <w:t xml:space="preserve">By: /s/ Xxxxxx Xxxxxxxx        </w:t>
        <w:br/>
        <w:t>Name: Xxxxxx Xxxxxxxx</w:t>
        <w:br/>
        <w:t>Title: Executive Vice President, Chief Financial Officer and Treasurer</w:t>
        <w:br/>
        <w:br/>
        <w:br/>
        <w:t>XXX.XXX INC.,</w:t>
        <w:br/>
        <w:t>a Florida corporation</w:t>
        <w:br/>
        <w:t xml:space="preserve">By: /s/ Xxxxxx Xxxxxxxx        </w:t>
        <w:br/>
        <w:t>Name: Xxxxxx Xxxxxxxx</w:t>
        <w:br/>
        <w:t>Title: Executive Vice President, Chief Financial Officer and Treasurer</w:t>
        <w:br/>
        <w:t>PROVIDE COMMERCE, INC.,</w:t>
        <w:br/>
        <w:t>a Delaware corporation</w:t>
        <w:br/>
        <w:t xml:space="preserve">By: /s/ Xxxxxx Xxxxxxxx        </w:t>
        <w:br/>
        <w:t>Name: Xxxxxx Xxxxxxxx</w:t>
        <w:br/>
        <w:t>Title: Executive Vice President, Chief Financial Officer and Treasurer</w:t>
        <w:br/>
        <w:t>PROVIDE CARDS, INC.,</w:t>
        <w:br/>
        <w:t>a California corporation</w:t>
        <w:br/>
        <w:t xml:space="preserve">By: /s/ Xxxxxx Xxxxxxxx        </w:t>
        <w:br/>
        <w:t>Name: Xxxxxx Xxxxxxxx</w:t>
        <w:br/>
        <w:t>Title: Executive Vice President, Chief Financial Officer and Treasurer</w:t>
        <w:br/>
        <w:t>PROVIDE CREATIONS, INC.,</w:t>
        <w:br/>
        <w:t>a Delaware corporation</w:t>
        <w:br/>
        <w:t xml:space="preserve">By: /s/ Xxxxxx Xxxxxxxx        </w:t>
        <w:br/>
        <w:t>Name: Xxxxxx Xxxxxxxx</w:t>
        <w:br/>
        <w:t>Title: Executive Vice President, Chief Financial Officer and Treasurer</w:t>
        <w:br/>
        <w:t>GIFTCO, LLC,</w:t>
        <w:br/>
        <w:t>a Delaware limited liability company</w:t>
        <w:br/>
        <w:t xml:space="preserve">By: /s/ Xxxxxx Xxxxxxxx        </w:t>
        <w:br/>
        <w:t>Name: Xxxxxx Xxxxxxxx</w:t>
        <w:br/>
        <w:t>Title: Executive Vice President, Chief Financial Officer and Treasurer</w:t>
        <w:br/>
        <w:t>FTD MOBILE, INC.,</w:t>
        <w:br/>
        <w:t>a Delaware corporation</w:t>
        <w:br/>
        <w:t xml:space="preserve">By: /s/ Xxxxxx Xxxxxxxx        </w:t>
        <w:br/>
        <w:t>Name: Xxxxxx Xxxxxxxx</w:t>
        <w:br/>
        <w:t>Title: Executive Vice President, Chief Financial Officer and Treasurer</w:t>
        <w:br/>
        <w:br/>
        <w:br/>
        <w:br/>
        <w:t>ADMINISTRATIVE</w:t>
        <w:br/>
        <w:t>AGENT:</w:t>
        <w:br/>
        <w:t>BANK OF AMERICA, N.A.,</w:t>
        <w:br/>
        <w:t>as Administrative Agent</w:t>
        <w:br/>
        <w:t xml:space="preserve">By: /s/ Xxxx Xxxxxxxx        </w:t>
        <w:br/>
        <w:t>Name: Xxxx Xxxxxxxx</w:t>
        <w:br/>
        <w:t>Title: Assistant Vice President</w:t>
        <w:br/>
        <w:br/>
        <w:br/>
        <w:t>LENDERS:</w:t>
        <w:br/>
        <w:t>BANK OF AMERICA, N.A.,</w:t>
        <w:br/>
        <w:t>as a Lender, L/C Issuer and Swing Line Lender</w:t>
        <w:br/>
        <w:t xml:space="preserve">By: /s/ Xxxx Xxxxxxxxxx        </w:t>
        <w:br/>
        <w:t>Name: Xxxx Xxxxxxxxxx</w:t>
        <w:br/>
        <w:t>Title: Senior Vice President</w:t>
        <w:br/>
        <w:br/>
        <w:br/>
        <w:br/>
        <w:t>XXXXX FARGO BANK, NATIONAL ASSOCIATION,</w:t>
        <w:br/>
        <w:t>as a Lender</w:t>
        <w:br/>
        <w:t xml:space="preserve">By: /s/ Xxxxxx Xxxxxxx        </w:t>
        <w:br/>
        <w:t>Name: Xxxxxx Xxxxxxx</w:t>
        <w:br/>
        <w:t>Title: Director</w:t>
        <w:br/>
        <w:br/>
        <w:br/>
        <w:br/>
        <w:t>BMO XXXXXX BANK N.A.,</w:t>
        <w:br/>
        <w:t>as a Lender</w:t>
        <w:br/>
        <w:t xml:space="preserve">By: /s/ Xxxxxxxx Xxxxxx        </w:t>
        <w:br/>
        <w:t>Name: Xxxxxxxx Xxxxxx</w:t>
        <w:br/>
        <w:t>Title: Director</w:t>
        <w:br/>
        <w:br/>
        <w:br/>
        <w:br/>
        <w:t>BANK OF MONTREAL,</w:t>
        <w:br/>
        <w:t>as a Lender</w:t>
        <w:br/>
        <w:t xml:space="preserve">By: /s/ Xxxx X. Xxxx        </w:t>
        <w:br/>
        <w:t>Name: Xxxx X. Xxxx</w:t>
        <w:br/>
        <w:t>Title: Managing Director</w:t>
        <w:br/>
        <w:br/>
        <w:br/>
        <w:t>COMPASS BANK,</w:t>
        <w:br/>
        <w:t>as a Lender</w:t>
        <w:br/>
        <w:t xml:space="preserve">By: /s/ Xxx XxXxxxx        </w:t>
        <w:br/>
        <w:t>Name: Xxx XxXxxxx</w:t>
        <w:br/>
        <w:t>Title: SVP</w:t>
        <w:br/>
        <w:br/>
        <w:br/>
        <w:t>PNC BANK, NATIONAL ASSOCIATION,</w:t>
        <w:br/>
        <w:t>as a Lender</w:t>
        <w:br/>
        <w:t xml:space="preserve">By: /s/ Xxxxx X. Xxxxxxx        </w:t>
        <w:br/>
        <w:t>Name: Xxxxx X. Xxxxxxx</w:t>
        <w:br/>
        <w:t>Title: Vice President</w:t>
        <w:br/>
        <w:br/>
        <w:br/>
        <w:br/>
        <w:t>HSBC BANK USA, NATIONAL ASSOCIATION,</w:t>
        <w:br/>
        <w:t>as a Lender</w:t>
        <w:br/>
        <w:t xml:space="preserve">By: /s/ Xxxx Xxxxxxx        </w:t>
        <w:br/>
        <w:t>Name: Xxxx Xxxxxxx</w:t>
        <w:br/>
        <w:t>Title: Vice President</w:t>
        <w:br/>
        <w:br/>
        <w:br/>
        <w:br/>
        <w:t>MUFG UNION BANK, N.A.,</w:t>
        <w:br/>
        <w:t>as a Lender</w:t>
        <w:br/>
        <w:t xml:space="preserve">By: /s/ Xxxxxxx X. XxXxxxxx    </w:t>
        <w:br/>
        <w:t>Name: Xxxxxxx X. XxXxxxxx</w:t>
        <w:br/>
        <w:t>Title: Director</w:t>
        <w:br/>
        <w:br/>
        <w:br/>
        <w:br/>
        <w:t>REGIONS BANK,</w:t>
        <w:br/>
        <w:t>as a Lender</w:t>
        <w:br/>
        <w:t xml:space="preserve">By: /s/ Xxxxxx X. Xxxxxx        </w:t>
        <w:br/>
        <w:t>Name: Xxxxxx X. Xxxxxx</w:t>
        <w:br/>
        <w:t>Title: Senior Vice President</w:t>
        <w:br/>
        <w:br/>
        <w:br/>
        <w:br/>
        <w:t>FIRST BANK OF HIGHLAND PARK,</w:t>
        <w:br/>
        <w:t>as a Lender</w:t>
        <w:br/>
        <w:t xml:space="preserve">By: /s/ Xxxx X. Xxxxxxxx    </w:t>
        <w:br/>
        <w:t>Name: Xxxx X. Xxxxxxxx</w:t>
        <w:br/>
        <w:t>Title: Senior Vice President</w:t>
        <w:br/>
        <w:br/>
        <w:br/>
        <w:br/>
        <w:t>FCS COMMERCAL FINANCE GROUP, FOR AGCOUNTRY FARM</w:t>
        <w:br/>
        <w:t>CREDIT SERVICES, PCA, as a Lender</w:t>
        <w:br/>
        <w:t xml:space="preserve">By: /s/ Xxxx Born        </w:t>
        <w:br/>
        <w:t>Name: Xxxx Born</w:t>
        <w:br/>
        <w:t>Title: Vice President</w:t>
        <w:br/>
        <w:br/>
        <w:br/>
        <w:br/>
        <w:t>COMPEER FINANCIAL, PCA successor to 1st FARM CREDIT</w:t>
        <w:br/>
        <w:t>SERVICES, PCA, as a Lender</w:t>
        <w:br/>
        <w:br/>
        <w:t xml:space="preserve">By: /s/ Xxxx X. Xxxxxxxxxx    </w:t>
        <w:br/>
        <w:t>Name: Xxxx X. Xxxxxxxxxx</w:t>
        <w:br/>
        <w:t>Title: Managing Director, Capit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